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2C267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ктябрь</w:t>
      </w:r>
      <w:r w:rsidR="00250BBF">
        <w:rPr>
          <w:b/>
          <w:sz w:val="36"/>
          <w:szCs w:val="28"/>
        </w:rPr>
        <w:t>, 202</w:t>
      </w:r>
      <w:r w:rsidR="001370C5">
        <w:rPr>
          <w:b/>
          <w:sz w:val="36"/>
          <w:szCs w:val="28"/>
          <w:lang w:val="en-US"/>
        </w:rPr>
        <w:t>2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023B1D" w:rsidTr="00023B1D">
        <w:tc>
          <w:tcPr>
            <w:tcW w:w="8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№п/п</w:t>
            </w:r>
          </w:p>
        </w:tc>
        <w:tc>
          <w:tcPr>
            <w:tcW w:w="4561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Содержание</w:t>
            </w:r>
          </w:p>
        </w:tc>
        <w:tc>
          <w:tcPr>
            <w:tcW w:w="2712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023B1D" w:rsidRDefault="00023B1D" w:rsidP="00023B1D">
            <w:pPr>
              <w:jc w:val="center"/>
              <w:rPr>
                <w:szCs w:val="28"/>
              </w:rPr>
            </w:pPr>
            <w:r w:rsidRPr="00023B1D">
              <w:rPr>
                <w:szCs w:val="28"/>
              </w:rPr>
              <w:t>Ответственные</w:t>
            </w:r>
          </w:p>
        </w:tc>
      </w:tr>
      <w:tr w:rsidR="00C859E8" w:rsidRPr="00023B1D" w:rsidTr="00023B1D">
        <w:tc>
          <w:tcPr>
            <w:tcW w:w="861" w:type="dxa"/>
          </w:tcPr>
          <w:p w:rsidR="00C859E8" w:rsidRPr="00023B1D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61" w:type="dxa"/>
          </w:tcPr>
          <w:p w:rsidR="00C859E8" w:rsidRPr="004A74D9" w:rsidRDefault="00C859E8" w:rsidP="004C56F1">
            <w:pPr>
              <w:jc w:val="both"/>
              <w:rPr>
                <w:b/>
                <w:sz w:val="24"/>
                <w:szCs w:val="24"/>
              </w:rPr>
            </w:pPr>
            <w:r w:rsidRPr="004A74D9">
              <w:rPr>
                <w:b/>
                <w:sz w:val="24"/>
                <w:szCs w:val="24"/>
              </w:rPr>
              <w:t>Мероприятия, посвященные Дню университета и факультета: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31958">
              <w:rPr>
                <w:sz w:val="24"/>
                <w:szCs w:val="24"/>
              </w:rPr>
              <w:t>Серия спортивных матчей по: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31958">
              <w:rPr>
                <w:sz w:val="24"/>
                <w:szCs w:val="24"/>
              </w:rPr>
              <w:t>баскетболу (между командами преподавателей и студентов 1-5 курсов);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31958">
              <w:rPr>
                <w:sz w:val="24"/>
                <w:szCs w:val="24"/>
              </w:rPr>
              <w:t>мини-футболу (между командами преподавателей и студентов 2-5 курсов);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31958">
              <w:rPr>
                <w:sz w:val="24"/>
                <w:szCs w:val="24"/>
              </w:rPr>
              <w:t>мини-футболу (между командой студентов 1 курса и командой выпускников);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Лирическая строка физмата» –</w:t>
            </w:r>
            <w:r w:rsidRPr="00E31958">
              <w:rPr>
                <w:sz w:val="24"/>
                <w:szCs w:val="24"/>
              </w:rPr>
              <w:t>литературный конкурс поэтов;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31958">
              <w:rPr>
                <w:sz w:val="24"/>
                <w:szCs w:val="24"/>
              </w:rPr>
              <w:t>«Любовь к физмату» - конкурс с номинациями: «Стихи о физмате», «Поделки в честь физмата», «Видео физмату посвящается…», «Песня о физмате».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31958">
              <w:rPr>
                <w:sz w:val="24"/>
                <w:szCs w:val="24"/>
              </w:rPr>
              <w:t>Конкурс выпечки изделий студентов физико-математического факультета.</w:t>
            </w:r>
          </w:p>
          <w:p w:rsidR="00C859E8" w:rsidRPr="00E3195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31958">
              <w:rPr>
                <w:sz w:val="24"/>
                <w:szCs w:val="24"/>
              </w:rPr>
              <w:t xml:space="preserve"> «Поющий физмат» - концертная программа-караоке.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31958">
              <w:rPr>
                <w:sz w:val="24"/>
                <w:szCs w:val="24"/>
              </w:rPr>
              <w:t>Турнир по сетевым компьютерным играм</w:t>
            </w:r>
            <w:r>
              <w:rPr>
                <w:sz w:val="24"/>
                <w:szCs w:val="24"/>
              </w:rPr>
              <w:t>.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31958">
              <w:rPr>
                <w:sz w:val="24"/>
                <w:szCs w:val="24"/>
              </w:rPr>
              <w:t>«Вы</w:t>
            </w:r>
            <w:r>
              <w:rPr>
                <w:sz w:val="24"/>
                <w:szCs w:val="24"/>
              </w:rPr>
              <w:t>бери пару» - романтическая игра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t xml:space="preserve"> </w:t>
            </w:r>
            <w:r>
              <w:rPr>
                <w:sz w:val="24"/>
                <w:szCs w:val="24"/>
              </w:rPr>
              <w:t>Кафе «</w:t>
            </w:r>
            <w:proofErr w:type="spellStart"/>
            <w:r>
              <w:rPr>
                <w:sz w:val="24"/>
                <w:szCs w:val="24"/>
              </w:rPr>
              <w:t>Физматовские</w:t>
            </w:r>
            <w:proofErr w:type="spellEnd"/>
            <w:r>
              <w:rPr>
                <w:sz w:val="24"/>
                <w:szCs w:val="24"/>
              </w:rPr>
              <w:t xml:space="preserve"> угощения».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  <w:r w:rsidRPr="005D1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ото с любимым преподавателем».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Концерт «Физмату посвящается…»</w:t>
            </w:r>
          </w:p>
          <w:p w:rsidR="00C859E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9A49D9">
              <w:rPr>
                <w:sz w:val="24"/>
                <w:szCs w:val="24"/>
              </w:rPr>
              <w:t>Интелле</w:t>
            </w:r>
            <w:r>
              <w:rPr>
                <w:sz w:val="24"/>
                <w:szCs w:val="24"/>
              </w:rPr>
              <w:t>к</w:t>
            </w:r>
            <w:r w:rsidRPr="009A49D9">
              <w:rPr>
                <w:sz w:val="24"/>
                <w:szCs w:val="24"/>
              </w:rPr>
              <w:t>туальный турнир «Математический бой» между студентами первого курса</w:t>
            </w:r>
          </w:p>
          <w:p w:rsidR="00C859E8" w:rsidRPr="003F17B2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9A49D9">
              <w:rPr>
                <w:sz w:val="24"/>
                <w:szCs w:val="24"/>
              </w:rPr>
              <w:t xml:space="preserve"> </w:t>
            </w:r>
            <w:r w:rsidRPr="003F17B2">
              <w:rPr>
                <w:sz w:val="24"/>
                <w:szCs w:val="24"/>
              </w:rPr>
              <w:t>Информационный час «Этический кодекс обучающегося»</w:t>
            </w:r>
          </w:p>
          <w:p w:rsidR="00C859E8" w:rsidRPr="003F17B2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0C5" w:rsidRPr="001370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И</w:t>
            </w:r>
            <w:r w:rsidRPr="003F17B2">
              <w:rPr>
                <w:sz w:val="24"/>
                <w:szCs w:val="24"/>
              </w:rPr>
              <w:t>нформационный час «Физико-математический факультет: историчес</w:t>
            </w:r>
            <w:r>
              <w:rPr>
                <w:sz w:val="24"/>
                <w:szCs w:val="24"/>
              </w:rPr>
              <w:t>кий экскурс» для первокурсников.</w:t>
            </w:r>
          </w:p>
          <w:p w:rsidR="00C859E8" w:rsidRPr="00B15DB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0C5" w:rsidRPr="001370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В</w:t>
            </w:r>
            <w:r w:rsidRPr="003F17B2">
              <w:rPr>
                <w:sz w:val="24"/>
                <w:szCs w:val="24"/>
              </w:rPr>
              <w:t>ыставка научных работ и публикаций фи</w:t>
            </w:r>
            <w:r>
              <w:rPr>
                <w:sz w:val="24"/>
                <w:szCs w:val="24"/>
              </w:rPr>
              <w:t>зико-математического факультета.</w:t>
            </w:r>
          </w:p>
        </w:tc>
        <w:tc>
          <w:tcPr>
            <w:tcW w:w="2712" w:type="dxa"/>
          </w:tcPr>
          <w:p w:rsidR="00C859E8" w:rsidRDefault="00C859E8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712" w:type="dxa"/>
          </w:tcPr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АГиММ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МАДУиП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АГиММ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ы ПМиИ</w:t>
            </w: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5D187F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ПМиИ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 w:rsidRPr="005D187F"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П</w:t>
            </w:r>
            <w:r w:rsidR="001370C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be-BY"/>
              </w:rPr>
              <w:t>иИ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С</w:t>
            </w:r>
            <w:r w:rsidR="001370C5">
              <w:rPr>
                <w:sz w:val="24"/>
                <w:szCs w:val="24"/>
                <w:lang w:val="be-BY"/>
              </w:rPr>
              <w:t>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МАДУиП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МАДУиП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ОиТФ</w:t>
            </w: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Default="00C859E8" w:rsidP="004C56F1">
            <w:pPr>
              <w:rPr>
                <w:sz w:val="24"/>
                <w:szCs w:val="24"/>
                <w:lang w:val="be-BY"/>
              </w:rPr>
            </w:pPr>
          </w:p>
          <w:p w:rsidR="00C859E8" w:rsidRPr="00B15DB8" w:rsidRDefault="00C859E8" w:rsidP="004C56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федра ОиТФ</w:t>
            </w:r>
          </w:p>
        </w:tc>
      </w:tr>
      <w:tr w:rsidR="00C859E8" w:rsidRPr="00023B1D" w:rsidTr="00023B1D">
        <w:tc>
          <w:tcPr>
            <w:tcW w:w="861" w:type="dxa"/>
          </w:tcPr>
          <w:p w:rsidR="00C859E8" w:rsidRDefault="00C859E8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61" w:type="dxa"/>
          </w:tcPr>
          <w:p w:rsidR="00C859E8" w:rsidRPr="00B15DB8" w:rsidRDefault="00C859E8" w:rsidP="004C56F1">
            <w:pPr>
              <w:jc w:val="both"/>
              <w:rPr>
                <w:sz w:val="24"/>
                <w:szCs w:val="24"/>
              </w:rPr>
            </w:pPr>
            <w:r w:rsidRPr="00B15DB8">
              <w:rPr>
                <w:sz w:val="24"/>
                <w:szCs w:val="24"/>
              </w:rPr>
              <w:t>Мероприятия, направленные на развитие познавательной активности молодежи, выявление одаренных обучающихся:</w:t>
            </w:r>
          </w:p>
          <w:p w:rsidR="00C859E8" w:rsidRPr="00B15DB8" w:rsidRDefault="00C859E8" w:rsidP="004C5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B15DB8">
              <w:rPr>
                <w:sz w:val="24"/>
                <w:szCs w:val="24"/>
              </w:rPr>
              <w:t>фестиваль творчества п</w:t>
            </w:r>
            <w:r>
              <w:rPr>
                <w:sz w:val="24"/>
                <w:szCs w:val="24"/>
              </w:rPr>
              <w:t>ервокурсников «Арт-сессия-202</w:t>
            </w:r>
            <w:r w:rsidR="001370C5" w:rsidRPr="001370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 (факультетский и университетский тур)</w:t>
            </w:r>
          </w:p>
        </w:tc>
        <w:tc>
          <w:tcPr>
            <w:tcW w:w="2712" w:type="dxa"/>
          </w:tcPr>
          <w:p w:rsidR="00C859E8" w:rsidRPr="00B15DB8" w:rsidRDefault="00C859E8" w:rsidP="007B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C859E8" w:rsidRDefault="00C859E8" w:rsidP="004C56F1">
            <w:pPr>
              <w:rPr>
                <w:sz w:val="24"/>
                <w:szCs w:val="24"/>
              </w:rPr>
            </w:pPr>
          </w:p>
          <w:p w:rsidR="00C859E8" w:rsidRPr="00B15DB8" w:rsidRDefault="00C859E8" w:rsidP="004C56F1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C859E8" w:rsidRPr="00B15DB8" w:rsidRDefault="00C859E8" w:rsidP="004C56F1">
            <w:pPr>
              <w:rPr>
                <w:sz w:val="24"/>
                <w:szCs w:val="24"/>
              </w:rPr>
            </w:pPr>
          </w:p>
          <w:p w:rsidR="00C859E8" w:rsidRDefault="00C859E8" w:rsidP="004C56F1">
            <w:pPr>
              <w:rPr>
                <w:sz w:val="24"/>
                <w:szCs w:val="24"/>
              </w:rPr>
            </w:pPr>
          </w:p>
          <w:p w:rsidR="00C859E8" w:rsidRPr="00B15DB8" w:rsidRDefault="00C859E8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, кураторы учебных групп 1 курса</w:t>
            </w:r>
          </w:p>
        </w:tc>
      </w:tr>
      <w:tr w:rsidR="004252D3" w:rsidRPr="00023B1D" w:rsidTr="00023B1D">
        <w:tc>
          <w:tcPr>
            <w:tcW w:w="861" w:type="dxa"/>
          </w:tcPr>
          <w:p w:rsidR="004252D3" w:rsidRDefault="004252D3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561" w:type="dxa"/>
          </w:tcPr>
          <w:p w:rsidR="004252D3" w:rsidRPr="00B15DB8" w:rsidRDefault="004252D3" w:rsidP="004C56F1">
            <w:pPr>
              <w:jc w:val="both"/>
              <w:rPr>
                <w:sz w:val="24"/>
                <w:szCs w:val="24"/>
              </w:rPr>
            </w:pPr>
            <w:r w:rsidRPr="004252D3">
              <w:rPr>
                <w:sz w:val="24"/>
              </w:rPr>
              <w:t>Настольные игры</w:t>
            </w:r>
          </w:p>
        </w:tc>
        <w:tc>
          <w:tcPr>
            <w:tcW w:w="2712" w:type="dxa"/>
          </w:tcPr>
          <w:p w:rsidR="004252D3" w:rsidRDefault="004252D3" w:rsidP="007B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2022</w:t>
            </w:r>
          </w:p>
        </w:tc>
        <w:tc>
          <w:tcPr>
            <w:tcW w:w="2712" w:type="dxa"/>
          </w:tcPr>
          <w:p w:rsidR="004252D3" w:rsidRPr="00B15DB8" w:rsidRDefault="004252D3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И</w:t>
            </w:r>
          </w:p>
        </w:tc>
      </w:tr>
      <w:tr w:rsidR="00714C3F" w:rsidRPr="00023B1D" w:rsidTr="00023B1D">
        <w:tc>
          <w:tcPr>
            <w:tcW w:w="861" w:type="dxa"/>
          </w:tcPr>
          <w:p w:rsidR="00714C3F" w:rsidRDefault="004252D3" w:rsidP="00023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C0EE1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2C0EE1" w:rsidRPr="004252D3" w:rsidRDefault="002C0EE1" w:rsidP="002C0EE1">
            <w:pPr>
              <w:jc w:val="both"/>
              <w:rPr>
                <w:sz w:val="24"/>
              </w:rPr>
            </w:pPr>
            <w:r w:rsidRPr="004252D3">
              <w:rPr>
                <w:sz w:val="24"/>
              </w:rPr>
              <w:t xml:space="preserve">Проведение собраний со студентами, </w:t>
            </w:r>
            <w:r w:rsidRPr="004252D3">
              <w:rPr>
                <w:sz w:val="24"/>
              </w:rPr>
              <w:lastRenderedPageBreak/>
              <w:t>проживающими в общежитии, знакомство студентов с нормативными правовыми документами, регламентирующими жилищные отношения.</w:t>
            </w:r>
          </w:p>
          <w:p w:rsidR="00714C3F" w:rsidRPr="004252D3" w:rsidRDefault="002C0EE1" w:rsidP="004C56F1">
            <w:pPr>
              <w:pStyle w:val="af2"/>
              <w:numPr>
                <w:ilvl w:val="0"/>
                <w:numId w:val="16"/>
              </w:numPr>
              <w:ind w:left="0" w:firstLine="360"/>
              <w:jc w:val="both"/>
              <w:rPr>
                <w:b/>
                <w:sz w:val="24"/>
              </w:rPr>
            </w:pPr>
            <w:r w:rsidRPr="004252D3">
              <w:rPr>
                <w:sz w:val="24"/>
              </w:rPr>
              <w:t>Общежития №4/1 и 4/2 (ул. Пушкинская, 100)</w:t>
            </w:r>
          </w:p>
        </w:tc>
        <w:tc>
          <w:tcPr>
            <w:tcW w:w="2712" w:type="dxa"/>
          </w:tcPr>
          <w:p w:rsidR="00714C3F" w:rsidRDefault="00714C3F" w:rsidP="007B0584">
            <w:pPr>
              <w:jc w:val="center"/>
              <w:rPr>
                <w:sz w:val="24"/>
                <w:szCs w:val="24"/>
              </w:rPr>
            </w:pPr>
          </w:p>
          <w:p w:rsidR="002C0EE1" w:rsidRDefault="002C0EE1" w:rsidP="007B0584">
            <w:pPr>
              <w:jc w:val="center"/>
              <w:rPr>
                <w:sz w:val="24"/>
                <w:szCs w:val="24"/>
              </w:rPr>
            </w:pPr>
          </w:p>
          <w:p w:rsidR="002C0EE1" w:rsidRDefault="002C0EE1" w:rsidP="007B0584">
            <w:pPr>
              <w:jc w:val="center"/>
              <w:rPr>
                <w:sz w:val="24"/>
                <w:szCs w:val="24"/>
              </w:rPr>
            </w:pPr>
          </w:p>
          <w:p w:rsidR="002C0EE1" w:rsidRDefault="002C0EE1" w:rsidP="004252D3">
            <w:pPr>
              <w:rPr>
                <w:sz w:val="24"/>
                <w:szCs w:val="24"/>
              </w:rPr>
            </w:pPr>
          </w:p>
          <w:p w:rsidR="002C0EE1" w:rsidRDefault="002C0EE1" w:rsidP="007B0584">
            <w:pPr>
              <w:jc w:val="center"/>
              <w:rPr>
                <w:sz w:val="24"/>
                <w:szCs w:val="24"/>
              </w:rPr>
            </w:pPr>
          </w:p>
          <w:p w:rsidR="002C0EE1" w:rsidRDefault="002C0EE1" w:rsidP="007B0584">
            <w:pPr>
              <w:jc w:val="center"/>
              <w:rPr>
                <w:sz w:val="24"/>
                <w:szCs w:val="24"/>
              </w:rPr>
            </w:pPr>
          </w:p>
          <w:p w:rsidR="002C0EE1" w:rsidRDefault="002C0EE1" w:rsidP="007B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</w:tc>
        <w:tc>
          <w:tcPr>
            <w:tcW w:w="2712" w:type="dxa"/>
          </w:tcPr>
          <w:p w:rsidR="00714C3F" w:rsidRDefault="00714C3F" w:rsidP="004C56F1">
            <w:pPr>
              <w:rPr>
                <w:sz w:val="24"/>
                <w:szCs w:val="24"/>
              </w:rPr>
            </w:pPr>
          </w:p>
          <w:p w:rsidR="002C0EE1" w:rsidRDefault="002C0EE1" w:rsidP="004C56F1">
            <w:pPr>
              <w:rPr>
                <w:sz w:val="24"/>
                <w:szCs w:val="24"/>
              </w:rPr>
            </w:pPr>
          </w:p>
          <w:p w:rsidR="002C0EE1" w:rsidRDefault="002C0EE1" w:rsidP="004C56F1">
            <w:pPr>
              <w:rPr>
                <w:sz w:val="24"/>
                <w:szCs w:val="24"/>
              </w:rPr>
            </w:pPr>
          </w:p>
          <w:p w:rsidR="002C0EE1" w:rsidRDefault="002C0EE1" w:rsidP="004C56F1">
            <w:pPr>
              <w:rPr>
                <w:sz w:val="24"/>
                <w:szCs w:val="24"/>
              </w:rPr>
            </w:pPr>
          </w:p>
          <w:p w:rsidR="002C0EE1" w:rsidRDefault="002C0EE1" w:rsidP="004C56F1">
            <w:pPr>
              <w:rPr>
                <w:sz w:val="24"/>
                <w:szCs w:val="24"/>
              </w:rPr>
            </w:pPr>
          </w:p>
          <w:p w:rsidR="002C0EE1" w:rsidRDefault="002C0EE1" w:rsidP="004C56F1">
            <w:pPr>
              <w:rPr>
                <w:sz w:val="24"/>
                <w:szCs w:val="24"/>
              </w:rPr>
            </w:pPr>
          </w:p>
          <w:p w:rsidR="002C0EE1" w:rsidRPr="00B15DB8" w:rsidRDefault="002C0EE1" w:rsidP="004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</w:t>
            </w:r>
          </w:p>
        </w:tc>
      </w:tr>
      <w:tr w:rsidR="00714C3F" w:rsidRPr="00023B1D" w:rsidTr="00023B1D">
        <w:tc>
          <w:tcPr>
            <w:tcW w:w="861" w:type="dxa"/>
          </w:tcPr>
          <w:p w:rsidR="00714C3F" w:rsidRDefault="004252D3" w:rsidP="00714C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714C3F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714C3F" w:rsidRPr="00A0091F" w:rsidRDefault="00714C3F" w:rsidP="00714C3F">
            <w:pPr>
              <w:jc w:val="both"/>
              <w:rPr>
                <w:sz w:val="24"/>
                <w:szCs w:val="24"/>
              </w:rPr>
            </w:pPr>
            <w:r w:rsidRPr="00A0091F">
              <w:rPr>
                <w:sz w:val="24"/>
                <w:szCs w:val="24"/>
              </w:rPr>
              <w:t>Встреча ведущих ученых факультета со студентами 1 курса.</w:t>
            </w:r>
          </w:p>
        </w:tc>
        <w:tc>
          <w:tcPr>
            <w:tcW w:w="2712" w:type="dxa"/>
          </w:tcPr>
          <w:p w:rsidR="00714C3F" w:rsidRDefault="002C0EE1" w:rsidP="0071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2</w:t>
            </w:r>
          </w:p>
        </w:tc>
        <w:tc>
          <w:tcPr>
            <w:tcW w:w="2712" w:type="dxa"/>
          </w:tcPr>
          <w:p w:rsidR="00714C3F" w:rsidRDefault="00714C3F" w:rsidP="0071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И</w:t>
            </w:r>
          </w:p>
        </w:tc>
      </w:tr>
      <w:tr w:rsidR="00714C3F" w:rsidRPr="00023B1D" w:rsidTr="00023B1D">
        <w:tc>
          <w:tcPr>
            <w:tcW w:w="861" w:type="dxa"/>
          </w:tcPr>
          <w:p w:rsidR="00714C3F" w:rsidRDefault="004252D3" w:rsidP="00714C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14C3F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714C3F" w:rsidRPr="00D22C54" w:rsidRDefault="00714C3F" w:rsidP="00714C3F">
            <w:pPr>
              <w:pStyle w:val="Style13"/>
              <w:widowControl/>
              <w:spacing w:line="240" w:lineRule="auto"/>
              <w:jc w:val="both"/>
              <w:rPr>
                <w:rStyle w:val="FontStyle23"/>
              </w:rPr>
            </w:pPr>
            <w:r w:rsidRPr="00D22C54">
              <w:t>Информационный час на тему «Здоровый образ жизни» к Всемирному дню чистых рук.</w:t>
            </w:r>
          </w:p>
        </w:tc>
        <w:tc>
          <w:tcPr>
            <w:tcW w:w="2712" w:type="dxa"/>
          </w:tcPr>
          <w:p w:rsidR="00714C3F" w:rsidRPr="00D22C54" w:rsidRDefault="00714C3F" w:rsidP="00714C3F">
            <w:pPr>
              <w:pStyle w:val="Style13"/>
              <w:widowControl/>
              <w:spacing w:line="240" w:lineRule="auto"/>
              <w:rPr>
                <w:rStyle w:val="FontStyle23"/>
              </w:rPr>
            </w:pPr>
            <w:r>
              <w:t>14</w:t>
            </w:r>
            <w:r w:rsidR="002C0EE1">
              <w:t>.10.2022</w:t>
            </w:r>
          </w:p>
        </w:tc>
        <w:tc>
          <w:tcPr>
            <w:tcW w:w="2712" w:type="dxa"/>
          </w:tcPr>
          <w:p w:rsidR="00714C3F" w:rsidRPr="00D22C54" w:rsidRDefault="00714C3F" w:rsidP="00714C3F">
            <w:pPr>
              <w:pStyle w:val="Style13"/>
              <w:widowControl/>
              <w:spacing w:line="240" w:lineRule="auto"/>
              <w:jc w:val="left"/>
              <w:rPr>
                <w:rStyle w:val="FontStyle23"/>
              </w:rPr>
            </w:pPr>
            <w:r w:rsidRPr="00D22C54">
              <w:t>Кафедра МАДУиП</w:t>
            </w:r>
          </w:p>
        </w:tc>
      </w:tr>
      <w:tr w:rsidR="00714C3F" w:rsidRPr="00023B1D" w:rsidTr="00023B1D">
        <w:tc>
          <w:tcPr>
            <w:tcW w:w="861" w:type="dxa"/>
          </w:tcPr>
          <w:p w:rsidR="00714C3F" w:rsidRDefault="004252D3" w:rsidP="00714C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14C3F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714C3F" w:rsidRDefault="00714C3F" w:rsidP="00714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72249">
              <w:rPr>
                <w:b/>
                <w:sz w:val="24"/>
                <w:szCs w:val="24"/>
              </w:rPr>
              <w:t>ероприятия, приуроченные ко Дню матери:</w:t>
            </w:r>
          </w:p>
          <w:p w:rsidR="00714C3F" w:rsidRPr="004640AC" w:rsidRDefault="00714C3F" w:rsidP="00714C3F">
            <w:pPr>
              <w:jc w:val="both"/>
              <w:rPr>
                <w:sz w:val="24"/>
                <w:szCs w:val="24"/>
                <w:lang w:val="be-BY"/>
              </w:rPr>
            </w:pPr>
            <w:r w:rsidRPr="004640AC">
              <w:rPr>
                <w:sz w:val="24"/>
                <w:szCs w:val="24"/>
                <w:lang w:val="be-BY"/>
              </w:rPr>
              <w:t>выпуск праздничной газеты;</w:t>
            </w:r>
          </w:p>
          <w:p w:rsidR="00714C3F" w:rsidRPr="00C859E8" w:rsidRDefault="00714C3F" w:rsidP="00714C3F">
            <w:pPr>
              <w:jc w:val="both"/>
              <w:rPr>
                <w:sz w:val="24"/>
                <w:szCs w:val="24"/>
                <w:lang w:val="be-BY"/>
              </w:rPr>
            </w:pPr>
            <w:r w:rsidRPr="004640AC">
              <w:rPr>
                <w:sz w:val="24"/>
                <w:szCs w:val="24"/>
                <w:lang w:val="be-BY"/>
              </w:rPr>
              <w:t xml:space="preserve">конкурс фотографий студентов с мамами </w:t>
            </w:r>
            <w:r w:rsidR="004252D3" w:rsidRPr="004252D3">
              <w:rPr>
                <w:sz w:val="24"/>
                <w:szCs w:val="24"/>
              </w:rPr>
              <w:t>«</w:t>
            </w:r>
            <w:r w:rsidRPr="004640AC">
              <w:rPr>
                <w:sz w:val="24"/>
                <w:szCs w:val="24"/>
                <w:lang w:val="be-BY"/>
              </w:rPr>
              <w:t xml:space="preserve">Мама, </w:t>
            </w:r>
            <w:r>
              <w:rPr>
                <w:sz w:val="24"/>
                <w:szCs w:val="24"/>
                <w:lang w:val="be-BY"/>
              </w:rPr>
              <w:t>милая мама!</w:t>
            </w:r>
            <w:r w:rsidR="004252D3" w:rsidRPr="004252D3">
              <w:rPr>
                <w:sz w:val="24"/>
                <w:szCs w:val="24"/>
              </w:rPr>
              <w:t>»</w:t>
            </w:r>
          </w:p>
        </w:tc>
        <w:tc>
          <w:tcPr>
            <w:tcW w:w="2712" w:type="dxa"/>
          </w:tcPr>
          <w:p w:rsidR="00714C3F" w:rsidRDefault="002C0EE1" w:rsidP="0071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2712" w:type="dxa"/>
          </w:tcPr>
          <w:p w:rsidR="00714C3F" w:rsidRDefault="00714C3F" w:rsidP="0071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Ф</w:t>
            </w:r>
          </w:p>
          <w:p w:rsidR="00714C3F" w:rsidRDefault="00714C3F" w:rsidP="00714C3F">
            <w:pPr>
              <w:rPr>
                <w:sz w:val="24"/>
                <w:szCs w:val="24"/>
              </w:rPr>
            </w:pPr>
          </w:p>
        </w:tc>
      </w:tr>
      <w:tr w:rsidR="00714C3F" w:rsidRPr="00023B1D" w:rsidTr="00023B1D">
        <w:tc>
          <w:tcPr>
            <w:tcW w:w="861" w:type="dxa"/>
          </w:tcPr>
          <w:p w:rsidR="00714C3F" w:rsidRDefault="004252D3" w:rsidP="00714C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14C3F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714C3F" w:rsidRDefault="00714C3F" w:rsidP="00714C3F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 w:rsidRPr="0051281C">
              <w:rPr>
                <w:sz w:val="24"/>
                <w:szCs w:val="24"/>
                <w:lang w:val="be-BY"/>
              </w:rPr>
              <w:t>ежфакультетский турнир «Что? Где? Когда</w:t>
            </w:r>
            <w:r>
              <w:rPr>
                <w:sz w:val="24"/>
                <w:szCs w:val="24"/>
                <w:lang w:val="be-BY"/>
              </w:rPr>
              <w:t>?</w:t>
            </w:r>
            <w:r w:rsidRPr="0051281C">
              <w:rPr>
                <w:sz w:val="24"/>
                <w:szCs w:val="24"/>
                <w:lang w:val="be-BY"/>
              </w:rPr>
              <w:t>» (общежитие № 4)</w:t>
            </w:r>
          </w:p>
          <w:p w:rsidR="00714C3F" w:rsidRPr="00C859E8" w:rsidRDefault="00714C3F" w:rsidP="00714C3F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712" w:type="dxa"/>
          </w:tcPr>
          <w:p w:rsidR="00714C3F" w:rsidRDefault="00714C3F" w:rsidP="0071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0EE1">
              <w:rPr>
                <w:sz w:val="24"/>
                <w:szCs w:val="24"/>
              </w:rPr>
              <w:t>.10.2022</w:t>
            </w:r>
          </w:p>
        </w:tc>
        <w:tc>
          <w:tcPr>
            <w:tcW w:w="2712" w:type="dxa"/>
          </w:tcPr>
          <w:p w:rsidR="00714C3F" w:rsidRDefault="00714C3F" w:rsidP="0071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иТФ</w:t>
            </w:r>
          </w:p>
        </w:tc>
      </w:tr>
      <w:tr w:rsidR="00916EE0" w:rsidRPr="00023B1D" w:rsidTr="00023B1D">
        <w:tc>
          <w:tcPr>
            <w:tcW w:w="861" w:type="dxa"/>
          </w:tcPr>
          <w:p w:rsidR="00916EE0" w:rsidRPr="00916EE0" w:rsidRDefault="00916EE0" w:rsidP="00714C3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</w:t>
            </w:r>
          </w:p>
        </w:tc>
        <w:tc>
          <w:tcPr>
            <w:tcW w:w="4561" w:type="dxa"/>
          </w:tcPr>
          <w:p w:rsidR="00916EE0" w:rsidRPr="00916EE0" w:rsidRDefault="00916EE0" w:rsidP="00714C3F">
            <w:pPr>
              <w:jc w:val="both"/>
              <w:rPr>
                <w:sz w:val="24"/>
                <w:szCs w:val="24"/>
              </w:rPr>
            </w:pPr>
            <w:r w:rsidRPr="00916EE0">
              <w:rPr>
                <w:sz w:val="24"/>
                <w:szCs w:val="24"/>
              </w:rPr>
              <w:t>Олимпиад</w:t>
            </w:r>
            <w:r>
              <w:rPr>
                <w:sz w:val="24"/>
                <w:szCs w:val="24"/>
              </w:rPr>
              <w:t>а</w:t>
            </w:r>
            <w:r w:rsidRPr="00916EE0">
              <w:rPr>
                <w:sz w:val="24"/>
                <w:szCs w:val="24"/>
              </w:rPr>
              <w:t xml:space="preserve"> по программированию среди студентов университета (языки программирования (</w:t>
            </w:r>
            <w:proofErr w:type="spellStart"/>
            <w:r w:rsidRPr="00916EE0">
              <w:rPr>
                <w:sz w:val="24"/>
                <w:szCs w:val="24"/>
              </w:rPr>
              <w:t>Java</w:t>
            </w:r>
            <w:proofErr w:type="spellEnd"/>
            <w:r w:rsidRPr="00916EE0">
              <w:rPr>
                <w:sz w:val="24"/>
                <w:szCs w:val="24"/>
              </w:rPr>
              <w:t xml:space="preserve">, C#, C++, </w:t>
            </w:r>
            <w:proofErr w:type="spellStart"/>
            <w:r w:rsidRPr="00916EE0">
              <w:rPr>
                <w:sz w:val="24"/>
                <w:szCs w:val="24"/>
              </w:rPr>
              <w:t>Phyton</w:t>
            </w:r>
            <w:proofErr w:type="spellEnd"/>
            <w:r w:rsidRPr="00916EE0">
              <w:rPr>
                <w:sz w:val="24"/>
                <w:szCs w:val="24"/>
              </w:rPr>
              <w:t>)</w:t>
            </w:r>
          </w:p>
        </w:tc>
        <w:tc>
          <w:tcPr>
            <w:tcW w:w="2712" w:type="dxa"/>
          </w:tcPr>
          <w:p w:rsidR="00916EE0" w:rsidRDefault="00916EE0" w:rsidP="0071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  <w:tc>
          <w:tcPr>
            <w:tcW w:w="2712" w:type="dxa"/>
          </w:tcPr>
          <w:p w:rsidR="00916EE0" w:rsidRDefault="00916EE0" w:rsidP="0071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И</w:t>
            </w:r>
            <w:bookmarkStart w:id="0" w:name="_GoBack"/>
            <w:bookmarkEnd w:id="0"/>
          </w:p>
        </w:tc>
      </w:tr>
      <w:tr w:rsidR="004252D3" w:rsidRPr="00023B1D" w:rsidTr="00023B1D">
        <w:tc>
          <w:tcPr>
            <w:tcW w:w="861" w:type="dxa"/>
          </w:tcPr>
          <w:p w:rsidR="004252D3" w:rsidRPr="004252D3" w:rsidRDefault="00916EE0" w:rsidP="004252D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4252D3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4252D3" w:rsidRDefault="004252D3" w:rsidP="004252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72249">
              <w:rPr>
                <w:b/>
                <w:sz w:val="24"/>
                <w:szCs w:val="24"/>
              </w:rPr>
              <w:t xml:space="preserve">ероприятия, приуроченные ко Дню </w:t>
            </w:r>
            <w:r>
              <w:rPr>
                <w:b/>
                <w:sz w:val="24"/>
                <w:szCs w:val="24"/>
              </w:rPr>
              <w:t>отца</w:t>
            </w:r>
            <w:r w:rsidRPr="00672249">
              <w:rPr>
                <w:b/>
                <w:sz w:val="24"/>
                <w:szCs w:val="24"/>
              </w:rPr>
              <w:t>:</w:t>
            </w:r>
          </w:p>
          <w:p w:rsidR="004252D3" w:rsidRDefault="004252D3" w:rsidP="004252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4252D3">
              <w:rPr>
                <w:sz w:val="24"/>
                <w:szCs w:val="24"/>
              </w:rPr>
              <w:t>отоакция</w:t>
            </w:r>
            <w:proofErr w:type="spellEnd"/>
            <w:r w:rsidRPr="004252D3">
              <w:rPr>
                <w:sz w:val="24"/>
                <w:szCs w:val="24"/>
              </w:rPr>
              <w:t xml:space="preserve"> «Вместе с папой</w:t>
            </w:r>
            <w:r>
              <w:rPr>
                <w:sz w:val="24"/>
                <w:szCs w:val="24"/>
              </w:rPr>
              <w:t>!</w:t>
            </w:r>
            <w:r w:rsidRPr="004252D3">
              <w:rPr>
                <w:sz w:val="24"/>
                <w:szCs w:val="24"/>
              </w:rPr>
              <w:t>»</w:t>
            </w:r>
          </w:p>
          <w:p w:rsidR="00916EE0" w:rsidRDefault="00916EE0" w:rsidP="00916EE0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 w:rsidRPr="0051281C">
              <w:rPr>
                <w:sz w:val="24"/>
                <w:szCs w:val="24"/>
                <w:lang w:val="be-BY"/>
              </w:rPr>
              <w:t>ежфакультетский турнир «Что? Где? Когда</w:t>
            </w:r>
            <w:r>
              <w:rPr>
                <w:sz w:val="24"/>
                <w:szCs w:val="24"/>
                <w:lang w:val="be-BY"/>
              </w:rPr>
              <w:t>?</w:t>
            </w:r>
            <w:r w:rsidRPr="0051281C">
              <w:rPr>
                <w:sz w:val="24"/>
                <w:szCs w:val="24"/>
                <w:lang w:val="be-BY"/>
              </w:rPr>
              <w:t>» (общежитие № 4)</w:t>
            </w:r>
          </w:p>
          <w:p w:rsidR="004252D3" w:rsidRDefault="004252D3" w:rsidP="00425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4252D3" w:rsidRDefault="00916EE0" w:rsidP="00425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4252D3">
              <w:rPr>
                <w:sz w:val="24"/>
                <w:szCs w:val="24"/>
              </w:rPr>
              <w:t>.10.2022</w:t>
            </w:r>
          </w:p>
          <w:p w:rsidR="00916EE0" w:rsidRDefault="00916EE0" w:rsidP="004252D3">
            <w:pPr>
              <w:jc w:val="center"/>
              <w:rPr>
                <w:sz w:val="24"/>
                <w:szCs w:val="24"/>
              </w:rPr>
            </w:pPr>
          </w:p>
          <w:p w:rsidR="00916EE0" w:rsidRDefault="00916EE0" w:rsidP="004252D3">
            <w:pPr>
              <w:jc w:val="center"/>
              <w:rPr>
                <w:sz w:val="24"/>
                <w:szCs w:val="24"/>
              </w:rPr>
            </w:pPr>
          </w:p>
          <w:p w:rsidR="00916EE0" w:rsidRDefault="00916EE0" w:rsidP="00425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2</w:t>
            </w:r>
          </w:p>
        </w:tc>
        <w:tc>
          <w:tcPr>
            <w:tcW w:w="2712" w:type="dxa"/>
          </w:tcPr>
          <w:p w:rsidR="004252D3" w:rsidRDefault="004252D3" w:rsidP="00425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Ф</w:t>
            </w:r>
          </w:p>
          <w:p w:rsidR="00916EE0" w:rsidRDefault="00916EE0" w:rsidP="004252D3">
            <w:pPr>
              <w:rPr>
                <w:sz w:val="24"/>
                <w:szCs w:val="24"/>
              </w:rPr>
            </w:pPr>
          </w:p>
          <w:p w:rsidR="00916EE0" w:rsidRDefault="00916EE0" w:rsidP="004252D3">
            <w:pPr>
              <w:rPr>
                <w:sz w:val="24"/>
                <w:szCs w:val="24"/>
              </w:rPr>
            </w:pPr>
          </w:p>
          <w:p w:rsidR="00916EE0" w:rsidRDefault="00916EE0" w:rsidP="00425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иТФ</w:t>
            </w:r>
          </w:p>
        </w:tc>
      </w:tr>
      <w:tr w:rsidR="00714C3F" w:rsidRPr="00714C3F" w:rsidTr="00023B1D">
        <w:tc>
          <w:tcPr>
            <w:tcW w:w="861" w:type="dxa"/>
          </w:tcPr>
          <w:p w:rsidR="00714C3F" w:rsidRDefault="004252D3" w:rsidP="00714C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16EE0">
              <w:rPr>
                <w:szCs w:val="28"/>
                <w:lang w:val="en-US"/>
              </w:rPr>
              <w:t>1</w:t>
            </w:r>
            <w:r w:rsidR="00714C3F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714C3F" w:rsidRPr="00714C3F" w:rsidRDefault="00714C3F" w:rsidP="00714C3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 xml:space="preserve">Межфакультетский онлайн турнир по </w:t>
            </w:r>
            <w:r w:rsidRPr="00714C3F">
              <w:rPr>
                <w:sz w:val="24"/>
                <w:szCs w:val="24"/>
                <w:lang w:val="en-US"/>
              </w:rPr>
              <w:t>Counter-Strike: Global Offensive</w:t>
            </w:r>
          </w:p>
        </w:tc>
        <w:tc>
          <w:tcPr>
            <w:tcW w:w="2712" w:type="dxa"/>
          </w:tcPr>
          <w:p w:rsidR="00714C3F" w:rsidRPr="002C0EE1" w:rsidRDefault="00714C3F" w:rsidP="0071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2C0EE1">
              <w:rPr>
                <w:sz w:val="24"/>
                <w:szCs w:val="24"/>
              </w:rPr>
              <w:t xml:space="preserve">.10.2022 – </w:t>
            </w:r>
            <w:r w:rsidR="002C0EE1">
              <w:rPr>
                <w:sz w:val="24"/>
                <w:szCs w:val="24"/>
              </w:rPr>
              <w:br/>
              <w:t>28.10.2022</w:t>
            </w:r>
          </w:p>
        </w:tc>
        <w:tc>
          <w:tcPr>
            <w:tcW w:w="2712" w:type="dxa"/>
          </w:tcPr>
          <w:p w:rsidR="00714C3F" w:rsidRPr="00714C3F" w:rsidRDefault="00714C3F" w:rsidP="0071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Ф</w:t>
            </w:r>
          </w:p>
        </w:tc>
      </w:tr>
      <w:tr w:rsidR="00714C3F" w:rsidRPr="00023B1D" w:rsidTr="00023B1D">
        <w:tc>
          <w:tcPr>
            <w:tcW w:w="861" w:type="dxa"/>
          </w:tcPr>
          <w:p w:rsidR="00714C3F" w:rsidRDefault="004252D3" w:rsidP="00714C3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916EE0">
              <w:rPr>
                <w:szCs w:val="28"/>
                <w:lang w:val="en-US"/>
              </w:rPr>
              <w:t>2</w:t>
            </w:r>
            <w:r w:rsidR="00714C3F">
              <w:rPr>
                <w:szCs w:val="28"/>
              </w:rPr>
              <w:t>.</w:t>
            </w:r>
          </w:p>
        </w:tc>
        <w:tc>
          <w:tcPr>
            <w:tcW w:w="4561" w:type="dxa"/>
          </w:tcPr>
          <w:p w:rsidR="00714C3F" w:rsidRPr="00672249" w:rsidRDefault="00714C3F" w:rsidP="00714C3F">
            <w:pPr>
              <w:jc w:val="both"/>
              <w:rPr>
                <w:sz w:val="24"/>
                <w:szCs w:val="24"/>
                <w:highlight w:val="green"/>
              </w:rPr>
            </w:pPr>
            <w:r w:rsidRPr="00672249">
              <w:rPr>
                <w:sz w:val="24"/>
                <w:szCs w:val="24"/>
              </w:rPr>
              <w:t>Информационные часы по вопросам социально-экономического развития, внутренней и внешней политики Республики Беларусь.</w:t>
            </w:r>
          </w:p>
        </w:tc>
        <w:tc>
          <w:tcPr>
            <w:tcW w:w="2712" w:type="dxa"/>
          </w:tcPr>
          <w:p w:rsidR="00714C3F" w:rsidRPr="00B15DB8" w:rsidRDefault="00714C3F" w:rsidP="0071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C0EE1">
              <w:rPr>
                <w:sz w:val="24"/>
                <w:szCs w:val="24"/>
              </w:rPr>
              <w:t>.10.2022</w:t>
            </w:r>
          </w:p>
        </w:tc>
        <w:tc>
          <w:tcPr>
            <w:tcW w:w="2712" w:type="dxa"/>
          </w:tcPr>
          <w:p w:rsidR="00714C3F" w:rsidRPr="00B15DB8" w:rsidRDefault="00714C3F" w:rsidP="00714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иММ</w:t>
            </w:r>
          </w:p>
        </w:tc>
      </w:tr>
    </w:tbl>
    <w:p w:rsidR="00E379FA" w:rsidRPr="007C2853" w:rsidRDefault="00E379FA" w:rsidP="00A773BC">
      <w:pPr>
        <w:rPr>
          <w:b/>
          <w:szCs w:val="28"/>
        </w:rPr>
      </w:pPr>
    </w:p>
    <w:sectPr w:rsidR="00E379FA" w:rsidRPr="007C2853" w:rsidSect="007C2853">
      <w:footerReference w:type="default" r:id="rId8"/>
      <w:pgSz w:w="11906" w:h="16838"/>
      <w:pgMar w:top="426" w:right="850" w:bottom="1134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D1F" w:rsidRDefault="00A02D1F">
      <w:r>
        <w:separator/>
      </w:r>
    </w:p>
  </w:endnote>
  <w:endnote w:type="continuationSeparator" w:id="0">
    <w:p w:rsidR="00A02D1F" w:rsidRDefault="00A0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204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D1F" w:rsidRDefault="00A02D1F">
      <w:r>
        <w:separator/>
      </w:r>
    </w:p>
  </w:footnote>
  <w:footnote w:type="continuationSeparator" w:id="0">
    <w:p w:rsidR="00A02D1F" w:rsidRDefault="00A0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D3851"/>
    <w:multiLevelType w:val="hybridMultilevel"/>
    <w:tmpl w:val="87460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CC2"/>
    <w:multiLevelType w:val="hybridMultilevel"/>
    <w:tmpl w:val="3990C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3D13"/>
    <w:multiLevelType w:val="hybridMultilevel"/>
    <w:tmpl w:val="34C27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9FA"/>
    <w:rsid w:val="00020418"/>
    <w:rsid w:val="00023B1D"/>
    <w:rsid w:val="00072FA0"/>
    <w:rsid w:val="000F0DDE"/>
    <w:rsid w:val="001370C5"/>
    <w:rsid w:val="00175967"/>
    <w:rsid w:val="001F2815"/>
    <w:rsid w:val="00206065"/>
    <w:rsid w:val="00234B7A"/>
    <w:rsid w:val="00250BBF"/>
    <w:rsid w:val="00274675"/>
    <w:rsid w:val="002A403A"/>
    <w:rsid w:val="002C0EE1"/>
    <w:rsid w:val="002C2673"/>
    <w:rsid w:val="00304FA8"/>
    <w:rsid w:val="00320424"/>
    <w:rsid w:val="00342027"/>
    <w:rsid w:val="00377C37"/>
    <w:rsid w:val="00414A4C"/>
    <w:rsid w:val="004252D3"/>
    <w:rsid w:val="00493E84"/>
    <w:rsid w:val="004B05B5"/>
    <w:rsid w:val="004E05D2"/>
    <w:rsid w:val="004F7F1A"/>
    <w:rsid w:val="005116B6"/>
    <w:rsid w:val="005F0653"/>
    <w:rsid w:val="00681093"/>
    <w:rsid w:val="006962E1"/>
    <w:rsid w:val="006A76E7"/>
    <w:rsid w:val="006F6442"/>
    <w:rsid w:val="00714C3F"/>
    <w:rsid w:val="0073269F"/>
    <w:rsid w:val="00792552"/>
    <w:rsid w:val="007B0584"/>
    <w:rsid w:val="007C2853"/>
    <w:rsid w:val="007C39EC"/>
    <w:rsid w:val="008013D3"/>
    <w:rsid w:val="008137FE"/>
    <w:rsid w:val="00855CC7"/>
    <w:rsid w:val="0088593F"/>
    <w:rsid w:val="00896773"/>
    <w:rsid w:val="008C6822"/>
    <w:rsid w:val="008D01A5"/>
    <w:rsid w:val="00916EE0"/>
    <w:rsid w:val="00A02D1F"/>
    <w:rsid w:val="00A31591"/>
    <w:rsid w:val="00A3295A"/>
    <w:rsid w:val="00A5671E"/>
    <w:rsid w:val="00A773BC"/>
    <w:rsid w:val="00A8171C"/>
    <w:rsid w:val="00AC4DE5"/>
    <w:rsid w:val="00B12108"/>
    <w:rsid w:val="00B1561A"/>
    <w:rsid w:val="00B24902"/>
    <w:rsid w:val="00B50518"/>
    <w:rsid w:val="00B646E2"/>
    <w:rsid w:val="00BE2C9B"/>
    <w:rsid w:val="00BF2CC2"/>
    <w:rsid w:val="00C07E8E"/>
    <w:rsid w:val="00C52D1E"/>
    <w:rsid w:val="00C859E8"/>
    <w:rsid w:val="00D23619"/>
    <w:rsid w:val="00D404CB"/>
    <w:rsid w:val="00D66B24"/>
    <w:rsid w:val="00D85FE1"/>
    <w:rsid w:val="00D86629"/>
    <w:rsid w:val="00D96761"/>
    <w:rsid w:val="00DC7549"/>
    <w:rsid w:val="00E02043"/>
    <w:rsid w:val="00E12294"/>
    <w:rsid w:val="00E23AEB"/>
    <w:rsid w:val="00E27A81"/>
    <w:rsid w:val="00E379FA"/>
    <w:rsid w:val="00E7145E"/>
    <w:rsid w:val="00E815CB"/>
    <w:rsid w:val="00ED0BCD"/>
    <w:rsid w:val="00F22C6F"/>
    <w:rsid w:val="00F967C2"/>
    <w:rsid w:val="00FB6AA1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7254"/>
  <w15:docId w15:val="{E97078F9-31A1-4DD6-B100-807C38E7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14C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C94F-668C-49ED-A886-597FA2A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H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Admin</cp:lastModifiedBy>
  <cp:revision>50</cp:revision>
  <cp:lastPrinted>2021-08-30T10:15:00Z</cp:lastPrinted>
  <dcterms:created xsi:type="dcterms:W3CDTF">2020-09-15T09:59:00Z</dcterms:created>
  <dcterms:modified xsi:type="dcterms:W3CDTF">2022-10-06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